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9" w:rsidRDefault="00986E09">
      <w:pPr>
        <w:rPr>
          <w:b/>
          <w:sz w:val="52"/>
        </w:rPr>
      </w:pPr>
      <w:r>
        <w:rPr>
          <w:b/>
          <w:sz w:val="52"/>
        </w:rPr>
        <w:t>Cercle Philatélique et Toutes Collections de</w:t>
      </w:r>
    </w:p>
    <w:p w:rsidR="00986E09" w:rsidRDefault="00986E09">
      <w:pPr>
        <w:pStyle w:val="Titre1"/>
      </w:pPr>
      <w:r>
        <w:t>Pont Saint Pierre</w:t>
      </w:r>
    </w:p>
    <w:p w:rsidR="00986E09" w:rsidRDefault="00986E09">
      <w:pPr>
        <w:pStyle w:val="Titre2"/>
      </w:pPr>
      <w:r>
        <w:t>Siège Social : MAIRIE de Pont Saint Pierre 27360</w:t>
      </w:r>
    </w:p>
    <w:p w:rsidR="00A576A7" w:rsidRDefault="00A576A7" w:rsidP="00A576A7">
      <w:pPr>
        <w:rPr>
          <w:b/>
        </w:rPr>
      </w:pPr>
      <w:r>
        <w:rPr>
          <w:b/>
        </w:rPr>
        <w:t xml:space="preserve">                       </w:t>
      </w:r>
      <w:r w:rsidR="001A4F48">
        <w:rPr>
          <w:b/>
        </w:rPr>
        <w:t xml:space="preserve">                               </w:t>
      </w:r>
      <w:r>
        <w:rPr>
          <w:b/>
        </w:rPr>
        <w:t xml:space="preserve">  SAL</w:t>
      </w:r>
      <w:r w:rsidR="001A4F48">
        <w:rPr>
          <w:b/>
        </w:rPr>
        <w:t>ON TOUTES COLLECTIONS DE PRINTEMPS</w:t>
      </w:r>
    </w:p>
    <w:p w:rsidR="00A576A7" w:rsidRDefault="00A576A7" w:rsidP="00A576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1A4F48">
        <w:rPr>
          <w:b/>
        </w:rPr>
        <w:t xml:space="preserve">                          LE </w:t>
      </w:r>
      <w:r w:rsidR="005C1FF7">
        <w:rPr>
          <w:b/>
        </w:rPr>
        <w:t>19</w:t>
      </w:r>
      <w:r w:rsidR="00477C57">
        <w:rPr>
          <w:b/>
        </w:rPr>
        <w:t xml:space="preserve"> Octobre</w:t>
      </w:r>
      <w:r w:rsidR="001A4F48">
        <w:rPr>
          <w:b/>
        </w:rPr>
        <w:t xml:space="preserve"> 202</w:t>
      </w:r>
      <w:r w:rsidR="005C1FF7">
        <w:rPr>
          <w:b/>
        </w:rPr>
        <w:t>5</w:t>
      </w:r>
    </w:p>
    <w:p w:rsidR="00B917FC" w:rsidRPr="00A576A7" w:rsidRDefault="00B917FC" w:rsidP="00A576A7">
      <w:pPr>
        <w:rPr>
          <w:b/>
        </w:rPr>
      </w:pPr>
      <w:r>
        <w:rPr>
          <w:b/>
        </w:rPr>
        <w:t xml:space="preserve">                                              (Avec respect des règles sanitaires au moment de la manifestation)</w:t>
      </w:r>
    </w:p>
    <w:p w:rsidR="00986E09" w:rsidRDefault="00986E09">
      <w:pPr>
        <w:rPr>
          <w:b/>
        </w:rPr>
      </w:pPr>
    </w:p>
    <w:p w:rsidR="00986E09" w:rsidRDefault="00986E09">
      <w:pPr>
        <w:pStyle w:val="Titre3"/>
        <w:jc w:val="left"/>
      </w:pPr>
      <w:r>
        <w:t>DEMANDE D’INSCRIPTION A A</w:t>
      </w:r>
      <w:r w:rsidR="00A576A7">
        <w:t xml:space="preserve">DRESSER AVANT LE </w:t>
      </w:r>
      <w:r w:rsidR="00CE4D50">
        <w:t>31 AOÛT 2025</w:t>
      </w:r>
    </w:p>
    <w:p w:rsidR="00986E09" w:rsidRDefault="00CE4D50">
      <w:r>
        <w:tab/>
      </w:r>
      <w:r>
        <w:tab/>
      </w:r>
      <w:r>
        <w:tab/>
        <w:t>(</w:t>
      </w:r>
      <w:proofErr w:type="gramStart"/>
      <w:r>
        <w:t>sous</w:t>
      </w:r>
      <w:proofErr w:type="gramEnd"/>
      <w:r>
        <w:t xml:space="preserve"> réserve de places disponibles)</w:t>
      </w:r>
    </w:p>
    <w:p w:rsidR="00986E09" w:rsidRDefault="00A576A7">
      <w:pPr>
        <w:rPr>
          <w:u w:val="single"/>
        </w:rPr>
      </w:pPr>
      <w:r>
        <w:t>NOM PRENOM</w:t>
      </w:r>
      <w:r w:rsidR="00986E09">
        <w:t> …………………………………………………………………………………………………………..</w:t>
      </w:r>
    </w:p>
    <w:p w:rsidR="00986E09" w:rsidRDefault="00986E09">
      <w:pPr>
        <w:ind w:left="142" w:hanging="142"/>
      </w:pPr>
    </w:p>
    <w:p w:rsidR="00986E09" w:rsidRDefault="00A576A7">
      <w:pPr>
        <w:pStyle w:val="Titre4"/>
        <w:rPr>
          <w:b w:val="0"/>
        </w:rPr>
      </w:pPr>
      <w:r>
        <w:rPr>
          <w:b w:val="0"/>
        </w:rPr>
        <w:t>ADRESSE</w:t>
      </w:r>
      <w:r w:rsidR="00986E09">
        <w:rPr>
          <w:b w:val="0"/>
        </w:rPr>
        <w:t>…………………………………………………………………………………………………….</w:t>
      </w:r>
    </w:p>
    <w:p w:rsidR="00986E09" w:rsidRDefault="00A576A7">
      <w:r>
        <w:t>LOCALITE …………………………………………………          CODE POSTAL ………………………………………</w:t>
      </w:r>
    </w:p>
    <w:p w:rsidR="00A576A7" w:rsidRDefault="00A576A7">
      <w:r>
        <w:t>TELEPHONE………………………………………………….        MAIL ………………………………………………</w:t>
      </w:r>
    </w:p>
    <w:p w:rsidR="00A576A7" w:rsidRDefault="00A576A7">
      <w:r>
        <w:t>THEMES PRESENTES ……………………………………………………………………………………………………..</w:t>
      </w:r>
    </w:p>
    <w:p w:rsidR="00A576A7" w:rsidRDefault="00A576A7">
      <w:pPr>
        <w:rPr>
          <w:b/>
        </w:rPr>
      </w:pPr>
      <w:r>
        <w:t xml:space="preserve">Emplacements </w:t>
      </w:r>
      <w:r w:rsidR="00CE4D50">
        <w:t xml:space="preserve">forfaitaire 10 </w:t>
      </w:r>
      <w:r>
        <w:t xml:space="preserve">euros </w:t>
      </w:r>
      <w:r w:rsidR="00657C18">
        <w:t xml:space="preserve">la table (1,80m)        </w:t>
      </w:r>
      <w:r w:rsidR="00657C18" w:rsidRPr="00657C18">
        <w:rPr>
          <w:b/>
        </w:rPr>
        <w:t>maxi 3 tables</w:t>
      </w:r>
    </w:p>
    <w:p w:rsidR="00657C18" w:rsidRDefault="00657C18">
      <w:r w:rsidRPr="00657C18">
        <w:t>P</w:t>
      </w:r>
      <w:r>
        <w:t>aiement à la réservation uniquement par chèque à l’ordre du « Cercle philatélique et Toutes collections de Pont Saint Pierre ».</w:t>
      </w:r>
    </w:p>
    <w:p w:rsidR="00657C18" w:rsidRPr="00657C18" w:rsidRDefault="00657C18">
      <w:r>
        <w:t>Petite restauration sur place (sous réserve des risques sanitaires)</w:t>
      </w:r>
    </w:p>
    <w:p w:rsidR="00986E09" w:rsidRDefault="00986E09"/>
    <w:p w:rsidR="00986E09" w:rsidRDefault="00986E09">
      <w:r>
        <w:t>Désire participer au salon et prend ………………………………Table(s)</w:t>
      </w:r>
    </w:p>
    <w:p w:rsidR="00986E09" w:rsidRPr="00657C18" w:rsidRDefault="00C26338">
      <w:r>
        <w:t xml:space="preserve">                   </w:t>
      </w:r>
    </w:p>
    <w:p w:rsidR="00986E09" w:rsidRDefault="00986E09">
      <w:pPr>
        <w:rPr>
          <w:i/>
        </w:rPr>
      </w:pPr>
      <w:r>
        <w:rPr>
          <w:i/>
        </w:rPr>
        <w:t>Aucune réservation ne sera retenue par téléphone</w:t>
      </w:r>
    </w:p>
    <w:p w:rsidR="00986E09" w:rsidRDefault="00986E09">
      <w:pPr>
        <w:pStyle w:val="Titre5"/>
      </w:pPr>
      <w:r>
        <w:t>Aucune table et présentoir ne seront admis dans les allées</w:t>
      </w:r>
    </w:p>
    <w:p w:rsidR="005178B2" w:rsidRDefault="005178B2"/>
    <w:p w:rsidR="00A105B8" w:rsidRDefault="00CE4D50" w:rsidP="00A105B8">
      <w:r>
        <w:t xml:space="preserve">         INSCRIPTION à</w:t>
      </w:r>
      <w:r w:rsidR="00986E09">
        <w:t xml:space="preserve"> nous retourner avec l’attestatio</w:t>
      </w:r>
      <w:r w:rsidR="00657C18">
        <w:t xml:space="preserve">n sur l’honneur </w:t>
      </w:r>
    </w:p>
    <w:p w:rsidR="00A105B8" w:rsidRDefault="00A105B8" w:rsidP="00A105B8"/>
    <w:p w:rsidR="00A105B8" w:rsidRDefault="00A105B8" w:rsidP="00A105B8">
      <w:r>
        <w:t xml:space="preserve">                   </w:t>
      </w:r>
      <w:r w:rsidR="00CE4D50">
        <w:t xml:space="preserve">                                                 </w:t>
      </w:r>
      <w:r>
        <w:t xml:space="preserve">   </w:t>
      </w:r>
      <w:r w:rsidR="005178B2">
        <w:t>Monsieur Serge Thierry</w:t>
      </w:r>
      <w:r>
        <w:t xml:space="preserve">                                                     </w:t>
      </w:r>
    </w:p>
    <w:p w:rsidR="00A105B8" w:rsidRDefault="00A105B8" w:rsidP="00A105B8">
      <w:r>
        <w:t xml:space="preserve">                     </w:t>
      </w:r>
      <w:r w:rsidR="00CE4D50">
        <w:t xml:space="preserve">                                                   </w:t>
      </w:r>
      <w:r>
        <w:t xml:space="preserve"> </w:t>
      </w:r>
      <w:r w:rsidR="005178B2">
        <w:t>3 chemin des Andelys</w:t>
      </w:r>
      <w:r>
        <w:t xml:space="preserve">                                                             </w:t>
      </w:r>
    </w:p>
    <w:p w:rsidR="00A105B8" w:rsidRDefault="00A105B8" w:rsidP="00A105B8">
      <w:r>
        <w:t xml:space="preserve">                      </w:t>
      </w:r>
      <w:r w:rsidR="00CE4D50">
        <w:t xml:space="preserve">                                                </w:t>
      </w:r>
      <w:r>
        <w:t xml:space="preserve"> </w:t>
      </w:r>
      <w:r w:rsidR="005178B2">
        <w:t>27360 Pont Saint Pierre</w:t>
      </w:r>
      <w:r>
        <w:t xml:space="preserve">                 </w:t>
      </w:r>
      <w:r>
        <w:tab/>
      </w:r>
      <w:r>
        <w:tab/>
      </w:r>
      <w:r>
        <w:tab/>
        <w:t xml:space="preserve">    </w:t>
      </w:r>
    </w:p>
    <w:p w:rsidR="005178B2" w:rsidRDefault="00A105B8" w:rsidP="00A105B8">
      <w:r>
        <w:tab/>
        <w:t xml:space="preserve">         </w:t>
      </w:r>
      <w:r w:rsidR="00CE4D50">
        <w:t xml:space="preserve">                                               </w:t>
      </w:r>
      <w:r>
        <w:t xml:space="preserve">  </w:t>
      </w:r>
      <w:r w:rsidR="005178B2">
        <w:t>Tel : 02 32 49 97 25</w:t>
      </w:r>
      <w:r>
        <w:t xml:space="preserve">                                                             </w:t>
      </w:r>
    </w:p>
    <w:p w:rsidR="00831565" w:rsidRPr="005178B2" w:rsidRDefault="00CE4D50" w:rsidP="00CE4D50">
      <w:r>
        <w:t xml:space="preserve">               </w:t>
      </w:r>
      <w:r w:rsidR="005178B2">
        <w:t>RENSEIGNEMENT </w:t>
      </w:r>
      <w:proofErr w:type="gramStart"/>
      <w:r w:rsidR="005178B2">
        <w:t>:</w:t>
      </w:r>
      <w:proofErr w:type="spellStart"/>
      <w:r>
        <w:t>Jc</w:t>
      </w:r>
      <w:proofErr w:type="spellEnd"/>
      <w:proofErr w:type="gramEnd"/>
      <w:r>
        <w:t xml:space="preserve"> </w:t>
      </w:r>
      <w:proofErr w:type="spellStart"/>
      <w:r>
        <w:t>Masselin</w:t>
      </w:r>
      <w:proofErr w:type="spellEnd"/>
      <w:r>
        <w:t xml:space="preserve"> 02 32 49 74 10 </w:t>
      </w:r>
      <w:r w:rsidR="00ED4825" w:rsidRPr="005178B2">
        <w:t xml:space="preserve"> </w:t>
      </w:r>
      <w:r w:rsidR="00AF5208" w:rsidRPr="005178B2">
        <w:t>Em</w:t>
      </w:r>
      <w:r w:rsidR="00004BCB" w:rsidRPr="005178B2">
        <w:t>ail : jean-claude.monique27</w:t>
      </w:r>
      <w:r w:rsidR="004A77D2" w:rsidRPr="005178B2">
        <w:t>@</w:t>
      </w:r>
      <w:r w:rsidR="00004BCB" w:rsidRPr="005178B2">
        <w:t>orange.fr</w:t>
      </w:r>
      <w:r w:rsidR="00663FF3" w:rsidRPr="005178B2">
        <w:t xml:space="preserve">   </w:t>
      </w:r>
      <w:r w:rsidR="00AF5208" w:rsidRPr="005178B2">
        <w:t xml:space="preserve">  </w:t>
      </w:r>
      <w:r w:rsidR="00663FF3" w:rsidRPr="005178B2">
        <w:t xml:space="preserve">   </w:t>
      </w:r>
      <w:r w:rsidR="005178B2" w:rsidRPr="005178B2">
        <w:t>.</w:t>
      </w:r>
    </w:p>
    <w:p w:rsidR="005178B2" w:rsidRDefault="005178B2" w:rsidP="00E7404B">
      <w:pPr>
        <w:jc w:val="center"/>
        <w:rPr>
          <w:b/>
        </w:rPr>
      </w:pPr>
    </w:p>
    <w:p w:rsidR="005178B2" w:rsidRDefault="005178B2">
      <w:pPr>
        <w:rPr>
          <w:b/>
        </w:rPr>
      </w:pPr>
    </w:p>
    <w:p w:rsidR="00986E09" w:rsidRDefault="005178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</w:t>
      </w:r>
      <w:r w:rsidR="00986E09">
        <w:rPr>
          <w:b/>
        </w:rPr>
        <w:t>……………………Le ………………………………………………</w:t>
      </w:r>
    </w:p>
    <w:p w:rsidR="00986E09" w:rsidRDefault="00986E09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986E09" w:rsidRDefault="00986E0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SIGNATURE</w:t>
      </w:r>
    </w:p>
    <w:p w:rsidR="00986E09" w:rsidRDefault="00986E09">
      <w:pPr>
        <w:rPr>
          <w:b/>
        </w:rPr>
      </w:pPr>
    </w:p>
    <w:p w:rsidR="005178B2" w:rsidRDefault="005178B2">
      <w:pPr>
        <w:pStyle w:val="Titre6"/>
      </w:pPr>
    </w:p>
    <w:p w:rsidR="00986E09" w:rsidRDefault="00986E09" w:rsidP="00E7404B">
      <w:pPr>
        <w:pStyle w:val="Titre6"/>
        <w:jc w:val="center"/>
      </w:pPr>
      <w:r>
        <w:t xml:space="preserve">ATTESTATION SUR L’HONNEUR A COMPLETER </w:t>
      </w:r>
      <w:r w:rsidR="00E7404B">
        <w:t>ET A SIGNER</w:t>
      </w:r>
    </w:p>
    <w:p w:rsidR="00986E09" w:rsidRDefault="00986E09">
      <w:pPr>
        <w:rPr>
          <w:b/>
          <w:u w:val="single"/>
        </w:rPr>
      </w:pPr>
    </w:p>
    <w:p w:rsidR="00986E09" w:rsidRDefault="00986E09">
      <w:pPr>
        <w:rPr>
          <w:b/>
          <w:u w:val="single"/>
        </w:rPr>
      </w:pPr>
      <w:r>
        <w:rPr>
          <w:b/>
          <w:u w:val="single"/>
        </w:rPr>
        <w:t>Je soussigné(</w:t>
      </w:r>
      <w:r w:rsidR="00CE4D50">
        <w:rPr>
          <w:b/>
          <w:u w:val="single"/>
        </w:rPr>
        <w:t xml:space="preserve">e)  </w:t>
      </w:r>
      <w:r w:rsidR="00DD616C" w:rsidRPr="00DD616C">
        <w:t>Nom et prénom</w:t>
      </w:r>
      <w:r w:rsidR="00DD616C">
        <w:t xml:space="preserve"> …………………………………………………………………</w:t>
      </w:r>
    </w:p>
    <w:p w:rsidR="00986E09" w:rsidRDefault="006B7369">
      <w:pPr>
        <w:rPr>
          <w:b/>
        </w:rPr>
      </w:pPr>
      <w:r>
        <w:rPr>
          <w:b/>
        </w:rPr>
        <w:t xml:space="preserve">Né(e) le </w:t>
      </w:r>
      <w:r w:rsidR="00986E09">
        <w:rPr>
          <w:b/>
        </w:rPr>
        <w:t> :………………………………………………………………………………………….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N° de la carte d’identité ou du permis de conduire……………………………………………………………………….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N° d’immatriculation du véhicule……………………………………………………………………………………………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Tél </w:t>
      </w:r>
      <w:r w:rsidR="00253742">
        <w:rPr>
          <w:b/>
        </w:rPr>
        <w:t>: …</w:t>
      </w:r>
      <w:r>
        <w:rPr>
          <w:b/>
        </w:rPr>
        <w:t>……………………………………………………………………………………………………………………</w:t>
      </w:r>
    </w:p>
    <w:p w:rsidR="00986E09" w:rsidRDefault="00986E09">
      <w:pPr>
        <w:rPr>
          <w:b/>
        </w:rPr>
      </w:pPr>
    </w:p>
    <w:p w:rsidR="00986E09" w:rsidRDefault="00986E09">
      <w:pPr>
        <w:rPr>
          <w:b/>
        </w:rPr>
      </w:pPr>
      <w:r>
        <w:rPr>
          <w:b/>
        </w:rPr>
        <w:t>Demeurant à ………………………………………………………………………………………………………………</w:t>
      </w:r>
    </w:p>
    <w:p w:rsidR="00986E09" w:rsidRDefault="00986E09">
      <w:pPr>
        <w:rPr>
          <w:b/>
        </w:rPr>
      </w:pPr>
    </w:p>
    <w:p w:rsidR="00253742" w:rsidRDefault="00986E09">
      <w:pPr>
        <w:pStyle w:val="Corpsdetexte"/>
      </w:pPr>
      <w:r>
        <w:t>Déclare sur l’honneur exposer et vendre des objets m’appartenant à savoir </w:t>
      </w:r>
      <w:r w:rsidR="005629E2">
        <w:t>: cartes</w:t>
      </w:r>
      <w:r>
        <w:t xml:space="preserve"> postales ; philatélie ; affiches ; billets ; journaux ; livres ; gravures ; monnaies ou autres à préc</w:t>
      </w:r>
      <w:r w:rsidR="00E7404B">
        <w:t xml:space="preserve">iser. Et ce dans le cadre du </w:t>
      </w:r>
      <w:r>
        <w:t xml:space="preserve"> salon « Toutes Collections </w:t>
      </w:r>
      <w:r w:rsidR="00E7404B">
        <w:t xml:space="preserve"> d’automne </w:t>
      </w:r>
      <w:r>
        <w:t xml:space="preserve">«  du cercle philatélique et toutes collections de Pont Saint Pierre </w:t>
      </w:r>
      <w:r w:rsidR="00253742">
        <w:t>qui se tiendra à la salle EDMOND</w:t>
      </w:r>
      <w:r>
        <w:t xml:space="preserve"> CALVO  </w:t>
      </w:r>
    </w:p>
    <w:p w:rsidR="00986E09" w:rsidRDefault="00253742">
      <w:pPr>
        <w:pStyle w:val="Corpsdetexte"/>
      </w:pPr>
      <w:r>
        <w:t>Le</w:t>
      </w:r>
      <w:r w:rsidR="00986E09">
        <w:t xml:space="preserve"> dimanche </w:t>
      </w:r>
      <w:r w:rsidR="00CE4D50">
        <w:rPr>
          <w:b/>
          <w:sz w:val="36"/>
          <w:szCs w:val="36"/>
        </w:rPr>
        <w:t>19</w:t>
      </w:r>
      <w:r w:rsidR="00477C57">
        <w:rPr>
          <w:b/>
          <w:sz w:val="36"/>
          <w:szCs w:val="36"/>
        </w:rPr>
        <w:t xml:space="preserve"> Octobre</w:t>
      </w:r>
      <w:r w:rsidR="00B51F71">
        <w:rPr>
          <w:b/>
          <w:sz w:val="36"/>
          <w:szCs w:val="36"/>
        </w:rPr>
        <w:t xml:space="preserve"> 202</w:t>
      </w:r>
      <w:r w:rsidR="00CE4D50">
        <w:rPr>
          <w:b/>
          <w:sz w:val="36"/>
          <w:szCs w:val="36"/>
        </w:rPr>
        <w:t>5</w:t>
      </w:r>
      <w:r w:rsidR="00AA5FF9">
        <w:rPr>
          <w:b/>
          <w:sz w:val="36"/>
          <w:szCs w:val="36"/>
        </w:rPr>
        <w:t xml:space="preserve"> </w:t>
      </w:r>
      <w:r w:rsidR="00986E09">
        <w:t>de 9 h à 17 h 30.</w:t>
      </w:r>
    </w:p>
    <w:p w:rsidR="00986E09" w:rsidRDefault="00986E09">
      <w:pPr>
        <w:pStyle w:val="Corpsdetexte"/>
      </w:pPr>
      <w:r>
        <w:t>Monsieur……………………………………… Nous certifie que les objets de collection mis en vente par lui-même sont sa propriété personnelle, qu’ils sont considérés comme d’occasion et qu’ils n’ont pas été achetés en vue de la revente.</w:t>
      </w:r>
    </w:p>
    <w:p w:rsidR="00986E09" w:rsidRDefault="00986E09">
      <w:pPr>
        <w:pStyle w:val="Corpsdetexte"/>
      </w:pPr>
    </w:p>
    <w:p w:rsidR="00986E09" w:rsidRDefault="00986E09">
      <w:pPr>
        <w:pStyle w:val="Corpsdetexte"/>
      </w:pPr>
      <w:r>
        <w:t xml:space="preserve">                        Date :………………………………….. Signature……………………………………………………….</w:t>
      </w:r>
    </w:p>
    <w:p w:rsidR="00A502D8" w:rsidRDefault="00A502D8" w:rsidP="00A502D8">
      <w:pPr>
        <w:pStyle w:val="Corpsdetexte"/>
        <w:rPr>
          <w:b/>
          <w:i w:val="0"/>
          <w:sz w:val="28"/>
        </w:rPr>
      </w:pPr>
    </w:p>
    <w:p w:rsidR="00986E09" w:rsidRDefault="00986E09">
      <w:pPr>
        <w:pStyle w:val="Corpsdetexte"/>
      </w:pPr>
    </w:p>
    <w:sectPr w:rsidR="00986E09" w:rsidSect="00325AB1">
      <w:pgSz w:w="11906" w:h="16838"/>
      <w:pgMar w:top="284" w:right="991" w:bottom="1417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1D48"/>
    <w:rsid w:val="00004BCB"/>
    <w:rsid w:val="00031146"/>
    <w:rsid w:val="00035667"/>
    <w:rsid w:val="0009141B"/>
    <w:rsid w:val="001A4F48"/>
    <w:rsid w:val="00253742"/>
    <w:rsid w:val="00325AB1"/>
    <w:rsid w:val="003A7F10"/>
    <w:rsid w:val="003B0B3C"/>
    <w:rsid w:val="003F3C85"/>
    <w:rsid w:val="00472A3C"/>
    <w:rsid w:val="00477C57"/>
    <w:rsid w:val="00486C2F"/>
    <w:rsid w:val="004A77D2"/>
    <w:rsid w:val="005178B2"/>
    <w:rsid w:val="005629E2"/>
    <w:rsid w:val="005C1FF7"/>
    <w:rsid w:val="00656092"/>
    <w:rsid w:val="00657C18"/>
    <w:rsid w:val="00663FF3"/>
    <w:rsid w:val="006B7369"/>
    <w:rsid w:val="0074767F"/>
    <w:rsid w:val="007F4532"/>
    <w:rsid w:val="007F626E"/>
    <w:rsid w:val="00831565"/>
    <w:rsid w:val="00856703"/>
    <w:rsid w:val="00872DE3"/>
    <w:rsid w:val="008A3BCE"/>
    <w:rsid w:val="009841E9"/>
    <w:rsid w:val="00986E09"/>
    <w:rsid w:val="00996324"/>
    <w:rsid w:val="009F6D55"/>
    <w:rsid w:val="00A105B8"/>
    <w:rsid w:val="00A15314"/>
    <w:rsid w:val="00A502D8"/>
    <w:rsid w:val="00A576A7"/>
    <w:rsid w:val="00A842B0"/>
    <w:rsid w:val="00AA5FF9"/>
    <w:rsid w:val="00AF5208"/>
    <w:rsid w:val="00B51F71"/>
    <w:rsid w:val="00B65C96"/>
    <w:rsid w:val="00B85A9D"/>
    <w:rsid w:val="00B917FC"/>
    <w:rsid w:val="00B91D48"/>
    <w:rsid w:val="00B977AC"/>
    <w:rsid w:val="00BD5D7F"/>
    <w:rsid w:val="00BF31BE"/>
    <w:rsid w:val="00C0137A"/>
    <w:rsid w:val="00C26338"/>
    <w:rsid w:val="00C3587F"/>
    <w:rsid w:val="00C50770"/>
    <w:rsid w:val="00CE4D50"/>
    <w:rsid w:val="00DD4579"/>
    <w:rsid w:val="00DD616C"/>
    <w:rsid w:val="00E7404B"/>
    <w:rsid w:val="00E8747B"/>
    <w:rsid w:val="00EB7343"/>
    <w:rsid w:val="00ED4825"/>
    <w:rsid w:val="00F03669"/>
    <w:rsid w:val="00F1098E"/>
    <w:rsid w:val="00F75221"/>
    <w:rsid w:val="00F77063"/>
    <w:rsid w:val="00FC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B1"/>
  </w:style>
  <w:style w:type="paragraph" w:styleId="Titre1">
    <w:name w:val="heading 1"/>
    <w:basedOn w:val="Normal"/>
    <w:next w:val="Normal"/>
    <w:qFormat/>
    <w:rsid w:val="00325AB1"/>
    <w:pPr>
      <w:keepNext/>
      <w:jc w:val="center"/>
      <w:outlineLvl w:val="0"/>
    </w:pPr>
    <w:rPr>
      <w:b/>
      <w:sz w:val="52"/>
    </w:rPr>
  </w:style>
  <w:style w:type="paragraph" w:styleId="Titre2">
    <w:name w:val="heading 2"/>
    <w:basedOn w:val="Normal"/>
    <w:next w:val="Normal"/>
    <w:qFormat/>
    <w:rsid w:val="00325AB1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325AB1"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rsid w:val="00325AB1"/>
    <w:pPr>
      <w:keepNext/>
      <w:ind w:left="142" w:hanging="142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25AB1"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325AB1"/>
    <w:pPr>
      <w:keepNext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25AB1"/>
    <w:rPr>
      <w:i/>
    </w:rPr>
  </w:style>
  <w:style w:type="character" w:styleId="Lienhypertexte">
    <w:name w:val="Hyperlink"/>
    <w:uiPriority w:val="99"/>
    <w:unhideWhenUsed/>
    <w:rsid w:val="00EB7343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3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7E8F-5D3B-4548-80E8-CE0A72C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Philatélique et Toutes Collections de</vt:lpstr>
    </vt:vector>
  </TitlesOfParts>
  <Company/>
  <LinksUpToDate>false</LinksUpToDate>
  <CharactersWithSpaces>3283</CharactersWithSpaces>
  <SharedDoc>false</SharedDoc>
  <HLinks>
    <vt:vector size="6" baseType="variant"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mailto:philippe.levach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Philatélique et Toutes Collections de</dc:title>
  <dc:creator>jean-claude pinot</dc:creator>
  <cp:lastModifiedBy>Régine &amp; Abel</cp:lastModifiedBy>
  <cp:revision>2</cp:revision>
  <cp:lastPrinted>2018-11-26T12:57:00Z</cp:lastPrinted>
  <dcterms:created xsi:type="dcterms:W3CDTF">2025-09-03T15:54:00Z</dcterms:created>
  <dcterms:modified xsi:type="dcterms:W3CDTF">2025-09-03T15:54:00Z</dcterms:modified>
</cp:coreProperties>
</file>